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27B7F">
        <w:rPr>
          <w:rFonts w:ascii="Times New Roman" w:eastAsia="Times New Roman" w:hAnsi="Times New Roman"/>
          <w:sz w:val="28"/>
          <w:szCs w:val="28"/>
          <w:lang w:eastAsia="ru-RU"/>
        </w:rPr>
        <w:t>№ 29/47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2D387A">
        <w:rPr>
          <w:b/>
          <w:szCs w:val="28"/>
        </w:rPr>
        <w:t>49</w:t>
      </w:r>
      <w:r w:rsidR="00A73386" w:rsidRPr="00FE1C51">
        <w:rPr>
          <w:b/>
          <w:szCs w:val="28"/>
        </w:rPr>
        <w:t xml:space="preserve"> </w:t>
      </w:r>
    </w:p>
    <w:p w:rsidR="008A3EC4" w:rsidRDefault="002D387A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Новоалексее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D387A">
        <w:rPr>
          <w:b/>
          <w:szCs w:val="28"/>
        </w:rPr>
        <w:t xml:space="preserve">Якубовой Раины </w:t>
      </w:r>
      <w:proofErr w:type="spellStart"/>
      <w:r w:rsidR="002D387A">
        <w:rPr>
          <w:b/>
          <w:szCs w:val="28"/>
        </w:rPr>
        <w:t>Сашаевны</w:t>
      </w:r>
      <w:proofErr w:type="spellEnd"/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2D387A">
        <w:rPr>
          <w:sz w:val="28"/>
          <w:szCs w:val="28"/>
        </w:rPr>
        <w:t>4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2D387A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убову Раину </w:t>
            </w:r>
            <w:proofErr w:type="spellStart"/>
            <w:r>
              <w:rPr>
                <w:sz w:val="28"/>
                <w:szCs w:val="28"/>
              </w:rPr>
              <w:t>Сашаевну</w:t>
            </w:r>
            <w:proofErr w:type="spellEnd"/>
          </w:p>
        </w:tc>
        <w:tc>
          <w:tcPr>
            <w:tcW w:w="4786" w:type="dxa"/>
          </w:tcPr>
          <w:p w:rsidR="00A73386" w:rsidRPr="00FE1C51" w:rsidRDefault="00A73386" w:rsidP="002D387A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2D387A">
              <w:rPr>
                <w:sz w:val="28"/>
                <w:szCs w:val="28"/>
              </w:rPr>
              <w:t>регионального отделения общественной организации Всероссийской политической партии «Гражданская сил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2D387A">
        <w:rPr>
          <w:sz w:val="28"/>
          <w:szCs w:val="28"/>
        </w:rPr>
        <w:t xml:space="preserve">Якубовой Р.С. 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2D387A">
        <w:rPr>
          <w:sz w:val="28"/>
          <w:szCs w:val="28"/>
        </w:rPr>
        <w:t>Якубовой Р.С</w:t>
      </w:r>
      <w:r w:rsidR="000A4737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2D387A">
        <w:rPr>
          <w:rFonts w:ascii="Times New Roman" w:hAnsi="Times New Roman"/>
          <w:bCs/>
          <w:sz w:val="28"/>
          <w:szCs w:val="28"/>
        </w:rPr>
        <w:t>4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201CBB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A4737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1CBB"/>
    <w:rsid w:val="0020643F"/>
    <w:rsid w:val="002147FC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D387A"/>
    <w:rsid w:val="002E21FC"/>
    <w:rsid w:val="0031072A"/>
    <w:rsid w:val="00312260"/>
    <w:rsid w:val="003124A3"/>
    <w:rsid w:val="003139B1"/>
    <w:rsid w:val="00335304"/>
    <w:rsid w:val="003478EA"/>
    <w:rsid w:val="00356D7F"/>
    <w:rsid w:val="003C10AB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71895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66D8"/>
    <w:rsid w:val="007F6F9A"/>
    <w:rsid w:val="0082130A"/>
    <w:rsid w:val="00827B7F"/>
    <w:rsid w:val="008310AF"/>
    <w:rsid w:val="008536A8"/>
    <w:rsid w:val="00855E2D"/>
    <w:rsid w:val="00863084"/>
    <w:rsid w:val="008761FE"/>
    <w:rsid w:val="00876C4C"/>
    <w:rsid w:val="00881315"/>
    <w:rsid w:val="008821FA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95EE3"/>
    <w:rsid w:val="009B3062"/>
    <w:rsid w:val="009B446F"/>
    <w:rsid w:val="009B6E45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875F2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6963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1</cp:revision>
  <cp:lastPrinted>2022-04-25T11:54:00Z</cp:lastPrinted>
  <dcterms:created xsi:type="dcterms:W3CDTF">2022-04-20T10:12:00Z</dcterms:created>
  <dcterms:modified xsi:type="dcterms:W3CDTF">2022-05-04T08:56:00Z</dcterms:modified>
</cp:coreProperties>
</file>